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6E37" w14:textId="26B32751" w:rsidR="00E3659D" w:rsidRPr="00EC0328" w:rsidRDefault="003358F5" w:rsidP="00E3659D">
      <w:pPr>
        <w:ind w:firstLineChars="300" w:firstLine="63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  <w:r>
        <w:rPr>
          <w:rFonts w:ascii="ＭＳ 明朝" w:eastAsia="ＭＳ 明朝" w:hAnsi="ＭＳ 明朝" w:hint="eastAsia"/>
        </w:rPr>
        <w:t>研修病院見学支援助成</w:t>
      </w:r>
      <w:r w:rsidR="00831C04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申込書</w:t>
      </w:r>
    </w:p>
    <w:p w14:paraId="4492158A" w14:textId="77777777" w:rsidR="00E3659D" w:rsidRPr="00EC0328" w:rsidRDefault="00E3659D" w:rsidP="00E3659D">
      <w:pPr>
        <w:ind w:firstLineChars="300" w:firstLine="750"/>
        <w:jc w:val="center"/>
        <w:rPr>
          <w:rFonts w:asciiTheme="minorEastAsia" w:hAnsiTheme="minorEastAsia" w:cs="ＭＳ ゴシック"/>
          <w:color w:val="000000"/>
          <w:spacing w:val="20"/>
          <w:kern w:val="0"/>
          <w:szCs w:val="24"/>
          <w:lang w:eastAsia="zh-CN"/>
        </w:rPr>
      </w:pPr>
    </w:p>
    <w:p w14:paraId="0D13FD60" w14:textId="77777777" w:rsidR="003358F5" w:rsidRDefault="003358F5" w:rsidP="003358F5">
      <w:pPr>
        <w:ind w:firstLineChars="100" w:firstLine="250"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福井県臨床研修病院連絡協議会</w:t>
      </w:r>
      <w:r w:rsidR="00E3659D" w:rsidRPr="00EC0328"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　あて</w:t>
      </w:r>
    </w:p>
    <w:p w14:paraId="5D62BB1E" w14:textId="2025F834" w:rsidR="00070F66" w:rsidRPr="00EC0328" w:rsidRDefault="00E3659D" w:rsidP="00070F66">
      <w:pPr>
        <w:ind w:firstLineChars="1250" w:firstLine="3125"/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（メールアドレス</w:t>
      </w:r>
      <w:r w:rsidR="003358F5">
        <w:rPr>
          <w:rFonts w:asciiTheme="minorEastAsia" w:hAnsiTheme="minorEastAsia" w:cs="ＭＳ ゴシック"/>
          <w:color w:val="000000"/>
          <w:spacing w:val="20"/>
          <w:kern w:val="0"/>
          <w:szCs w:val="24"/>
        </w:rPr>
        <w:t>iryou@pref.fukui.lg.jp</w:t>
      </w: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E3659D" w:rsidRPr="00EC0328" w14:paraId="14C451AA" w14:textId="77777777" w:rsidTr="00CD56D1">
        <w:trPr>
          <w:trHeight w:val="47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D17BC2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提出日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7299E3C8" w14:textId="77777777" w:rsidR="00E3659D" w:rsidRPr="00EC0328" w:rsidRDefault="00430DF8" w:rsidP="006B6E03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="00E3659D"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年　　月　　日</w:t>
            </w:r>
          </w:p>
        </w:tc>
      </w:tr>
      <w:tr w:rsidR="00E3659D" w:rsidRPr="00EC0328" w14:paraId="38021B9A" w14:textId="77777777" w:rsidTr="00CD56D1">
        <w:tc>
          <w:tcPr>
            <w:tcW w:w="1980" w:type="dxa"/>
            <w:tcBorders>
              <w:right w:val="single" w:sz="4" w:space="0" w:color="auto"/>
            </w:tcBorders>
          </w:tcPr>
          <w:p w14:paraId="4A7DB0B6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 w:val="16"/>
                <w:szCs w:val="16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 w:val="16"/>
                <w:szCs w:val="16"/>
              </w:rPr>
              <w:t>ふりがな</w:t>
            </w:r>
          </w:p>
          <w:p w14:paraId="52F11AAC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06990930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2CE50672" w14:textId="77777777" w:rsidTr="00CD56D1">
        <w:trPr>
          <w:trHeight w:val="45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3E9C062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現住所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7986367B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3E744C7D" w14:textId="77777777" w:rsidTr="00CD56D1">
        <w:trPr>
          <w:trHeight w:val="48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6934FD55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電話番号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30E78F61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E3659D" w:rsidRPr="00EC0328" w14:paraId="2E06700A" w14:textId="77777777" w:rsidTr="00CD56D1">
        <w:trPr>
          <w:trHeight w:val="403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0EA71F7F" w14:textId="77777777" w:rsidR="00E3659D" w:rsidRPr="00EC0328" w:rsidRDefault="00E3659D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メールアドレス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3C6FF493" w14:textId="77777777" w:rsidR="00E3659D" w:rsidRPr="00EC0328" w:rsidRDefault="00914ED1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</w:p>
        </w:tc>
      </w:tr>
      <w:tr w:rsidR="005D2026" w:rsidRPr="00EC0328" w14:paraId="69239C6D" w14:textId="77777777" w:rsidTr="00CD56D1">
        <w:trPr>
          <w:trHeight w:val="63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4804F1CB" w14:textId="0C4248B5" w:rsidR="005D2026" w:rsidRPr="00EC0328" w:rsidRDefault="005D2026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在学中の大学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494840F" w14:textId="048CE678" w:rsidR="005D2026" w:rsidRDefault="005D2026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大学名</w:t>
            </w:r>
          </w:p>
        </w:tc>
        <w:tc>
          <w:tcPr>
            <w:tcW w:w="4671" w:type="dxa"/>
            <w:tcBorders>
              <w:left w:val="single" w:sz="4" w:space="0" w:color="auto"/>
            </w:tcBorders>
            <w:vAlign w:val="center"/>
          </w:tcPr>
          <w:p w14:paraId="00BCE180" w14:textId="0E768365" w:rsidR="005D2026" w:rsidRPr="00EC0328" w:rsidRDefault="005D2026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　　　　　　　大学</w:t>
            </w:r>
          </w:p>
        </w:tc>
      </w:tr>
      <w:tr w:rsidR="005D2026" w:rsidRPr="00EC0328" w14:paraId="1ED00298" w14:textId="77777777" w:rsidTr="00CD56D1">
        <w:trPr>
          <w:trHeight w:val="635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36E6AD50" w14:textId="77777777" w:rsidR="005D2026" w:rsidRDefault="005D2026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50AB906" w14:textId="0A45244B" w:rsidR="005D2026" w:rsidRDefault="005D2026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所在地</w:t>
            </w:r>
          </w:p>
        </w:tc>
        <w:tc>
          <w:tcPr>
            <w:tcW w:w="4671" w:type="dxa"/>
            <w:tcBorders>
              <w:left w:val="single" w:sz="4" w:space="0" w:color="auto"/>
            </w:tcBorders>
            <w:vAlign w:val="center"/>
          </w:tcPr>
          <w:p w14:paraId="4A93AFE7" w14:textId="471D6C41" w:rsidR="005D2026" w:rsidRDefault="005D2026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　　　　　　　都・道・府・県</w:t>
            </w:r>
          </w:p>
        </w:tc>
      </w:tr>
      <w:tr w:rsidR="005D2026" w:rsidRPr="00EC0328" w14:paraId="070CDB4B" w14:textId="77777777" w:rsidTr="00CD56D1">
        <w:trPr>
          <w:trHeight w:val="635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2D00343F" w14:textId="77777777" w:rsidR="005D2026" w:rsidRDefault="005D2026" w:rsidP="006B6E03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BE1FC6B" w14:textId="1934749B" w:rsidR="005D2026" w:rsidRDefault="005D2026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学年</w:t>
            </w:r>
          </w:p>
        </w:tc>
        <w:tc>
          <w:tcPr>
            <w:tcW w:w="4671" w:type="dxa"/>
            <w:tcBorders>
              <w:left w:val="single" w:sz="4" w:space="0" w:color="auto"/>
            </w:tcBorders>
            <w:vAlign w:val="center"/>
          </w:tcPr>
          <w:p w14:paraId="7BE1231C" w14:textId="2522F235" w:rsidR="005D2026" w:rsidRDefault="005D2026" w:rsidP="00914ED1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　　　　　　　年</w:t>
            </w:r>
          </w:p>
        </w:tc>
      </w:tr>
      <w:tr w:rsidR="002E4026" w:rsidRPr="00EC0328" w14:paraId="12B8D14F" w14:textId="77777777" w:rsidTr="00CD56D1">
        <w:trPr>
          <w:trHeight w:val="58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40B7088A" w14:textId="77777777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この制度を　　</w:t>
            </w:r>
          </w:p>
          <w:p w14:paraId="34333D12" w14:textId="48CF7E82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知ったきっかけ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351C0A" w14:textId="77777777" w:rsidR="002E4026" w:rsidRDefault="002E4026" w:rsidP="002E4026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□　合同説明会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□　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先病院から</w:t>
            </w:r>
          </w:p>
          <w:p w14:paraId="2CBABB86" w14:textId="1F818B2B" w:rsidR="002E4026" w:rsidRPr="00EC0328" w:rsidRDefault="002E4026" w:rsidP="002E4026">
            <w:pPr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友人・知人から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□　その他（　　　　　　　）</w:t>
            </w:r>
          </w:p>
        </w:tc>
      </w:tr>
      <w:tr w:rsidR="002E4026" w:rsidRPr="00EC0328" w14:paraId="57E16625" w14:textId="77777777" w:rsidTr="00E7573C">
        <w:trPr>
          <w:trHeight w:val="46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7427E11" w14:textId="1861DC0B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宿泊日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EB3F1F" w14:textId="7D4342FF" w:rsidR="002E4026" w:rsidRPr="00EC0328" w:rsidRDefault="002E4026" w:rsidP="002E4026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　～　　月　日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（　　泊）</w:t>
            </w:r>
          </w:p>
        </w:tc>
      </w:tr>
      <w:tr w:rsidR="002E4026" w:rsidRPr="00EC0328" w14:paraId="5B448361" w14:textId="77777777" w:rsidTr="00CD56D1">
        <w:trPr>
          <w:trHeight w:val="585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798F0227" w14:textId="7DCC64C8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①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・</w:t>
            </w:r>
          </w:p>
          <w:p w14:paraId="7E5295D0" w14:textId="77777777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4A524F" w14:textId="77777777" w:rsidR="002E4026" w:rsidRPr="00EC0328" w:rsidRDefault="002E4026" w:rsidP="002E4026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2E4026" w:rsidRPr="00EC0328" w14:paraId="1B2A684D" w14:textId="77777777" w:rsidTr="00CD56D1">
        <w:trPr>
          <w:trHeight w:val="390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6E71028B" w14:textId="77777777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51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7B7454" w14:textId="77777777" w:rsidR="002E4026" w:rsidRPr="00EC0328" w:rsidRDefault="002E4026" w:rsidP="002E4026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2E4026" w:rsidRPr="00EC0328" w14:paraId="16734B2D" w14:textId="77777777" w:rsidTr="00CD56D1">
        <w:trPr>
          <w:trHeight w:val="70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44F004C6" w14:textId="0901F52B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②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・</w:t>
            </w:r>
          </w:p>
          <w:p w14:paraId="46F40B1D" w14:textId="77777777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1B5B3E57" w14:textId="77777777" w:rsidR="002E4026" w:rsidRPr="00EC0328" w:rsidRDefault="002E4026" w:rsidP="002E4026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2E4026" w:rsidRPr="00EC0328" w14:paraId="7D56C8E8" w14:textId="77777777" w:rsidTr="00CD56D1">
        <w:trPr>
          <w:trHeight w:val="406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6017C055" w14:textId="77777777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0A3A658F" w14:textId="77777777" w:rsidR="002E4026" w:rsidRPr="00EC0328" w:rsidRDefault="002E4026" w:rsidP="002E4026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2E4026" w:rsidRPr="00EC0328" w14:paraId="437B86B7" w14:textId="77777777" w:rsidTr="00CD56D1">
        <w:trPr>
          <w:trHeight w:val="696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056661B3" w14:textId="348DBBE0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病院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③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・</w:t>
            </w:r>
          </w:p>
          <w:p w14:paraId="43BEB56B" w14:textId="77777777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見学予定日時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064295DA" w14:textId="77777777" w:rsidR="002E4026" w:rsidRPr="00EC0328" w:rsidRDefault="002E4026" w:rsidP="002E4026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</w:tr>
      <w:tr w:rsidR="002E4026" w:rsidRPr="00EC0328" w14:paraId="241E8D19" w14:textId="77777777" w:rsidTr="00CD56D1">
        <w:trPr>
          <w:trHeight w:val="555"/>
        </w:trPr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14:paraId="74EBEEFF" w14:textId="77777777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  <w:vAlign w:val="center"/>
          </w:tcPr>
          <w:p w14:paraId="1A3CA8A5" w14:textId="77777777" w:rsidR="002E4026" w:rsidRPr="00EC0328" w:rsidRDefault="002E4026" w:rsidP="002E4026">
            <w:pPr>
              <w:ind w:firstLineChars="200" w:firstLine="500"/>
              <w:jc w:val="left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令和</w:t>
            </w: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年　月　日　　時　～　　月　日　　時</w:t>
            </w:r>
          </w:p>
        </w:tc>
      </w:tr>
      <w:tr w:rsidR="002E4026" w:rsidRPr="00EC0328" w14:paraId="2AE2A306" w14:textId="77777777" w:rsidTr="006D3153">
        <w:trPr>
          <w:trHeight w:val="3815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5363E05" w14:textId="77777777" w:rsidR="002E4026" w:rsidRPr="00EC0328" w:rsidRDefault="002E4026" w:rsidP="002E4026">
            <w:pPr>
              <w:jc w:val="center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助成金の　　　　振込口座</w:t>
            </w:r>
          </w:p>
        </w:tc>
        <w:tc>
          <w:tcPr>
            <w:tcW w:w="6514" w:type="dxa"/>
            <w:gridSpan w:val="2"/>
            <w:tcBorders>
              <w:left w:val="single" w:sz="4" w:space="0" w:color="auto"/>
            </w:tcBorders>
          </w:tcPr>
          <w:p w14:paraId="5CF60235" w14:textId="77777777" w:rsidR="002E4026" w:rsidRPr="00EC0328" w:rsidRDefault="002E4026" w:rsidP="00070F66">
            <w:pP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64BF9487" w14:textId="77777777" w:rsidR="002E4026" w:rsidRPr="00EC0328" w:rsidRDefault="002E4026" w:rsidP="002E4026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　　　　　　　　　銀行　　　　　　　　　店</w:t>
            </w:r>
          </w:p>
          <w:p w14:paraId="24B1E0C0" w14:textId="77777777" w:rsidR="002E4026" w:rsidRPr="00EC0328" w:rsidRDefault="002E4026" w:rsidP="002E4026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5707FA31" w14:textId="77777777" w:rsidR="002E4026" w:rsidRPr="00EC0328" w:rsidRDefault="002E4026" w:rsidP="002E4026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>口座種別　　普通・その他（　　　　　　　）</w:t>
            </w:r>
          </w:p>
          <w:p w14:paraId="68161ED6" w14:textId="77777777" w:rsidR="002E4026" w:rsidRPr="00EC0328" w:rsidRDefault="002E4026" w:rsidP="002E4026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</w:p>
          <w:p w14:paraId="33A9ED4E" w14:textId="77777777" w:rsidR="002E4026" w:rsidRPr="00EC0328" w:rsidRDefault="002E4026" w:rsidP="002E4026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  <w:lang w:eastAsia="zh-CN"/>
              </w:rPr>
              <w:t xml:space="preserve">口座番号　　　　　　　　　　　　　　　　　</w:t>
            </w:r>
          </w:p>
          <w:p w14:paraId="1901A2F4" w14:textId="77777777" w:rsidR="002E4026" w:rsidRPr="00EC0328" w:rsidRDefault="002E4026" w:rsidP="002E4026">
            <w:pPr>
              <w:ind w:firstLineChars="600" w:firstLine="150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lang w:eastAsia="zh-CN"/>
              </w:rPr>
            </w:pPr>
          </w:p>
          <w:p w14:paraId="521BF554" w14:textId="77777777" w:rsidR="002E4026" w:rsidRDefault="002E4026" w:rsidP="002E4026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  <w:u w:val="single"/>
              </w:rPr>
            </w:pPr>
            <w:r w:rsidRPr="00EC0328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  <w:u w:val="single"/>
              </w:rPr>
              <w:t xml:space="preserve">口座名義　　　　　　　　　　　　　　　　　</w:t>
            </w:r>
          </w:p>
          <w:p w14:paraId="1FC40DA1" w14:textId="77777777" w:rsidR="006D3153" w:rsidRDefault="006D3153" w:rsidP="006D315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</w:p>
          <w:p w14:paraId="163E5CD6" w14:textId="30D91BAE" w:rsidR="006D3153" w:rsidRDefault="006D3153" w:rsidP="006D315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●助成金は見学された嶺南の病院より振込</w:t>
            </w:r>
            <w:r w:rsidR="00C30E0F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み</w:t>
            </w: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ます。</w:t>
            </w:r>
          </w:p>
          <w:p w14:paraId="1008BF20" w14:textId="77777777" w:rsidR="00070F66" w:rsidRDefault="006D3153" w:rsidP="006D3153">
            <w:pPr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 xml:space="preserve">　</w:t>
            </w:r>
            <w:r w:rsidR="00070F66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このため、</w:t>
            </w:r>
            <w:r w:rsidR="004F45C2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振込口座の情報を</w:t>
            </w:r>
            <w:r w:rsidR="00070F66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協議会より</w:t>
            </w:r>
            <w:r w:rsidR="004F45C2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嶺南の病院</w:t>
            </w:r>
          </w:p>
          <w:p w14:paraId="2BE82721" w14:textId="77777777" w:rsidR="000E70CD" w:rsidRDefault="004F45C2" w:rsidP="000E70CD">
            <w:pPr>
              <w:ind w:firstLineChars="100" w:firstLine="250"/>
              <w:rPr>
                <w:rFonts w:asciiTheme="minorEastAsia" w:hAnsiTheme="minorEastAsia" w:cs="ＭＳ ゴシック"/>
                <w:color w:val="000000"/>
                <w:spacing w:val="2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担当者</w:t>
            </w:r>
            <w:r w:rsidR="00070F66"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  <w:t>へ共有させていただきます。</w:t>
            </w:r>
          </w:p>
          <w:p w14:paraId="0255A68A" w14:textId="4510ADCB" w:rsidR="000E70CD" w:rsidRPr="00070F66" w:rsidRDefault="000E70CD" w:rsidP="000E70CD">
            <w:pPr>
              <w:ind w:firstLineChars="100" w:firstLine="250"/>
              <w:rPr>
                <w:rFonts w:asciiTheme="minorEastAsia" w:hAnsiTheme="minorEastAsia" w:cs="ＭＳ ゴシック" w:hint="eastAsia"/>
                <w:color w:val="000000"/>
                <w:spacing w:val="20"/>
                <w:kern w:val="0"/>
                <w:szCs w:val="21"/>
              </w:rPr>
            </w:pPr>
          </w:p>
        </w:tc>
      </w:tr>
    </w:tbl>
    <w:p w14:paraId="5C2B4971" w14:textId="7C98E889" w:rsidR="00831C04" w:rsidRDefault="00831C04">
      <w:pPr>
        <w:widowControl/>
        <w:jc w:val="left"/>
        <w:rPr>
          <w:rFonts w:asciiTheme="minorEastAsia" w:hAnsiTheme="minorEastAsia" w:cs="ＭＳ ゴシック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>提示書類　本人確認書類（学生証の写し）</w:t>
      </w:r>
    </w:p>
    <w:p w14:paraId="09C5995B" w14:textId="5C2A4DDD" w:rsidR="00E7573C" w:rsidRDefault="00831C04">
      <w:pPr>
        <w:widowControl/>
        <w:jc w:val="left"/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</w:pPr>
      <w:r>
        <w:rPr>
          <w:rFonts w:asciiTheme="minorEastAsia" w:hAnsiTheme="minorEastAsia" w:cs="ＭＳ ゴシック" w:hint="eastAsia"/>
          <w:color w:val="000000"/>
          <w:spacing w:val="20"/>
          <w:kern w:val="0"/>
          <w:szCs w:val="24"/>
        </w:rPr>
        <w:t xml:space="preserve">　　　　　通帳の写し（振込先の情報が分かるページ）</w:t>
      </w:r>
    </w:p>
    <w:sectPr w:rsidR="00E7573C" w:rsidSect="00070F66">
      <w:pgSz w:w="11906" w:h="16838" w:code="9"/>
      <w:pgMar w:top="567" w:right="1701" w:bottom="567" w:left="1701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9B732" w14:textId="77777777" w:rsidR="00344982" w:rsidRDefault="00344982" w:rsidP="004C51C4">
      <w:r>
        <w:separator/>
      </w:r>
    </w:p>
  </w:endnote>
  <w:endnote w:type="continuationSeparator" w:id="0">
    <w:p w14:paraId="526AA14B" w14:textId="77777777" w:rsidR="00344982" w:rsidRDefault="00344982" w:rsidP="004C5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FAF2" w14:textId="77777777" w:rsidR="00344982" w:rsidRDefault="00344982" w:rsidP="004C51C4">
      <w:r>
        <w:separator/>
      </w:r>
    </w:p>
  </w:footnote>
  <w:footnote w:type="continuationSeparator" w:id="0">
    <w:p w14:paraId="0F71621E" w14:textId="77777777" w:rsidR="00344982" w:rsidRDefault="00344982" w:rsidP="004C5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54D95"/>
    <w:multiLevelType w:val="hybridMultilevel"/>
    <w:tmpl w:val="F0208DEC"/>
    <w:lvl w:ilvl="0" w:tplc="1EDA195A">
      <w:start w:val="1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FB"/>
    <w:rsid w:val="00031740"/>
    <w:rsid w:val="00031E2F"/>
    <w:rsid w:val="00050163"/>
    <w:rsid w:val="00051A31"/>
    <w:rsid w:val="000603D0"/>
    <w:rsid w:val="000617E0"/>
    <w:rsid w:val="00070F66"/>
    <w:rsid w:val="00095BEA"/>
    <w:rsid w:val="000B36A4"/>
    <w:rsid w:val="000D23DC"/>
    <w:rsid w:val="000E70CD"/>
    <w:rsid w:val="000F377C"/>
    <w:rsid w:val="00116007"/>
    <w:rsid w:val="00160227"/>
    <w:rsid w:val="0016056D"/>
    <w:rsid w:val="00164045"/>
    <w:rsid w:val="00180D0F"/>
    <w:rsid w:val="001B42BD"/>
    <w:rsid w:val="001D565C"/>
    <w:rsid w:val="001D72AE"/>
    <w:rsid w:val="001E3940"/>
    <w:rsid w:val="00214255"/>
    <w:rsid w:val="002337FF"/>
    <w:rsid w:val="00257FAB"/>
    <w:rsid w:val="00282E23"/>
    <w:rsid w:val="002A7BD2"/>
    <w:rsid w:val="002C73E0"/>
    <w:rsid w:val="002E4026"/>
    <w:rsid w:val="002E5A82"/>
    <w:rsid w:val="003358F5"/>
    <w:rsid w:val="00344982"/>
    <w:rsid w:val="00380814"/>
    <w:rsid w:val="0038664B"/>
    <w:rsid w:val="003D4C40"/>
    <w:rsid w:val="003F2E0F"/>
    <w:rsid w:val="003F5C49"/>
    <w:rsid w:val="00407EA4"/>
    <w:rsid w:val="00411EEC"/>
    <w:rsid w:val="00430DF8"/>
    <w:rsid w:val="0043660B"/>
    <w:rsid w:val="00480B65"/>
    <w:rsid w:val="004819F0"/>
    <w:rsid w:val="00491679"/>
    <w:rsid w:val="00497470"/>
    <w:rsid w:val="004A22A7"/>
    <w:rsid w:val="004C2C11"/>
    <w:rsid w:val="004C51C4"/>
    <w:rsid w:val="004D0F14"/>
    <w:rsid w:val="004D6313"/>
    <w:rsid w:val="004E5B60"/>
    <w:rsid w:val="004F45C2"/>
    <w:rsid w:val="005667B9"/>
    <w:rsid w:val="005A1B6F"/>
    <w:rsid w:val="005C12EF"/>
    <w:rsid w:val="005D2026"/>
    <w:rsid w:val="005E7127"/>
    <w:rsid w:val="005F04A2"/>
    <w:rsid w:val="00604979"/>
    <w:rsid w:val="00650918"/>
    <w:rsid w:val="006B6E03"/>
    <w:rsid w:val="006B748E"/>
    <w:rsid w:val="006D3153"/>
    <w:rsid w:val="006E39F6"/>
    <w:rsid w:val="006E569E"/>
    <w:rsid w:val="00720967"/>
    <w:rsid w:val="007402A8"/>
    <w:rsid w:val="007E28EB"/>
    <w:rsid w:val="007F387D"/>
    <w:rsid w:val="0082106C"/>
    <w:rsid w:val="008278DB"/>
    <w:rsid w:val="00831C04"/>
    <w:rsid w:val="00850D87"/>
    <w:rsid w:val="00860777"/>
    <w:rsid w:val="008679AE"/>
    <w:rsid w:val="008A1E0C"/>
    <w:rsid w:val="008D0FC0"/>
    <w:rsid w:val="008F2AFC"/>
    <w:rsid w:val="008F30F6"/>
    <w:rsid w:val="00914ED1"/>
    <w:rsid w:val="00944F1C"/>
    <w:rsid w:val="00966DA0"/>
    <w:rsid w:val="009F17A7"/>
    <w:rsid w:val="00A2560C"/>
    <w:rsid w:val="00A30A67"/>
    <w:rsid w:val="00A50A70"/>
    <w:rsid w:val="00A76F89"/>
    <w:rsid w:val="00AB2FF5"/>
    <w:rsid w:val="00AB6268"/>
    <w:rsid w:val="00AE10EE"/>
    <w:rsid w:val="00AE3DFA"/>
    <w:rsid w:val="00B01C09"/>
    <w:rsid w:val="00B0446F"/>
    <w:rsid w:val="00B05052"/>
    <w:rsid w:val="00B14229"/>
    <w:rsid w:val="00B22836"/>
    <w:rsid w:val="00B360BB"/>
    <w:rsid w:val="00B55926"/>
    <w:rsid w:val="00B675EA"/>
    <w:rsid w:val="00BA06CB"/>
    <w:rsid w:val="00BB2587"/>
    <w:rsid w:val="00BE0CD5"/>
    <w:rsid w:val="00BE1549"/>
    <w:rsid w:val="00BF18D8"/>
    <w:rsid w:val="00BF70D2"/>
    <w:rsid w:val="00C27587"/>
    <w:rsid w:val="00C30E0F"/>
    <w:rsid w:val="00C35CF4"/>
    <w:rsid w:val="00C405CE"/>
    <w:rsid w:val="00C56E8F"/>
    <w:rsid w:val="00C65F35"/>
    <w:rsid w:val="00C839C0"/>
    <w:rsid w:val="00C86621"/>
    <w:rsid w:val="00C87FC5"/>
    <w:rsid w:val="00C94C58"/>
    <w:rsid w:val="00CD56D1"/>
    <w:rsid w:val="00CD5A4B"/>
    <w:rsid w:val="00CE7A30"/>
    <w:rsid w:val="00D1532C"/>
    <w:rsid w:val="00D24286"/>
    <w:rsid w:val="00D434AA"/>
    <w:rsid w:val="00D449F8"/>
    <w:rsid w:val="00D503D8"/>
    <w:rsid w:val="00D66E7B"/>
    <w:rsid w:val="00DB55B1"/>
    <w:rsid w:val="00DC4475"/>
    <w:rsid w:val="00DD1547"/>
    <w:rsid w:val="00DF33BD"/>
    <w:rsid w:val="00DF7715"/>
    <w:rsid w:val="00E1555D"/>
    <w:rsid w:val="00E159F8"/>
    <w:rsid w:val="00E22D0E"/>
    <w:rsid w:val="00E3659D"/>
    <w:rsid w:val="00E37938"/>
    <w:rsid w:val="00E40C4E"/>
    <w:rsid w:val="00E445FA"/>
    <w:rsid w:val="00E509E5"/>
    <w:rsid w:val="00E7573C"/>
    <w:rsid w:val="00E90A36"/>
    <w:rsid w:val="00E949BC"/>
    <w:rsid w:val="00EB164E"/>
    <w:rsid w:val="00EB4702"/>
    <w:rsid w:val="00EC0328"/>
    <w:rsid w:val="00EC05B1"/>
    <w:rsid w:val="00EE13F2"/>
    <w:rsid w:val="00F0038D"/>
    <w:rsid w:val="00F076F4"/>
    <w:rsid w:val="00F40309"/>
    <w:rsid w:val="00F840CF"/>
    <w:rsid w:val="00F910A5"/>
    <w:rsid w:val="00FD66FB"/>
    <w:rsid w:val="00FE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553B3E"/>
  <w15:docId w15:val="{448FD8C9-FF33-4A8A-8DF7-F9758E4D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2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51C4"/>
  </w:style>
  <w:style w:type="paragraph" w:styleId="a5">
    <w:name w:val="footer"/>
    <w:basedOn w:val="a"/>
    <w:link w:val="a6"/>
    <w:uiPriority w:val="99"/>
    <w:unhideWhenUsed/>
    <w:rsid w:val="004C5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51C4"/>
  </w:style>
  <w:style w:type="table" w:styleId="a7">
    <w:name w:val="Table Grid"/>
    <w:basedOn w:val="a1"/>
    <w:uiPriority w:val="59"/>
    <w:rsid w:val="00BF18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F840C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20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2096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D72AE"/>
  </w:style>
  <w:style w:type="character" w:styleId="ac">
    <w:name w:val="Hyperlink"/>
    <w:basedOn w:val="a0"/>
    <w:uiPriority w:val="99"/>
    <w:unhideWhenUsed/>
    <w:rsid w:val="005667B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B6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b1b1885aca09e363d88226a805b13a2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a56c99dba6286ae2fa9ae5d05930fc4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061E-A78C-4339-B51D-8722B0613984}">
  <ds:schemaRefs>
    <ds:schemaRef ds:uri="http://schemas.microsoft.com/office/2006/metadata/properties"/>
    <ds:schemaRef ds:uri="http://schemas.microsoft.com/office/infopath/2007/PartnerControls"/>
    <ds:schemaRef ds:uri="ebc35bfd-7794-4c8c-b846-d4ae8f13a481"/>
  </ds:schemaRefs>
</ds:datastoreItem>
</file>

<file path=customXml/itemProps2.xml><?xml version="1.0" encoding="utf-8"?>
<ds:datastoreItem xmlns:ds="http://schemas.openxmlformats.org/officeDocument/2006/customXml" ds:itemID="{ABEE100D-D78B-4590-9A8D-D010D5B77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EA439-540F-472A-81A2-FF39099432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7EAAE-C0C2-4C41-9085-8FE4FFD2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森 祐貴</cp:lastModifiedBy>
  <cp:revision>9</cp:revision>
  <cp:lastPrinted>2022-03-22T08:26:00Z</cp:lastPrinted>
  <dcterms:created xsi:type="dcterms:W3CDTF">2023-04-17T11:20:00Z</dcterms:created>
  <dcterms:modified xsi:type="dcterms:W3CDTF">2023-04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